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EC" w:rsidRPr="00397551" w:rsidRDefault="00397551" w:rsidP="00397551">
      <w:pPr>
        <w:jc w:val="center"/>
        <w:rPr>
          <w:b/>
          <w:sz w:val="32"/>
          <w:szCs w:val="32"/>
        </w:rPr>
      </w:pPr>
      <w:r w:rsidRPr="00397551">
        <w:rPr>
          <w:b/>
          <w:sz w:val="32"/>
          <w:szCs w:val="32"/>
        </w:rPr>
        <w:t>“Jam tomorrow, jam yesterday… but never, ever jam today.”- Lewis Carroll</w:t>
      </w:r>
    </w:p>
    <w:p w:rsidR="00397551" w:rsidRPr="00397551" w:rsidRDefault="00397551" w:rsidP="00397551">
      <w:pPr>
        <w:rPr>
          <w:b/>
          <w:sz w:val="28"/>
          <w:szCs w:val="28"/>
        </w:rPr>
      </w:pPr>
      <w:r w:rsidRPr="00397551">
        <w:rPr>
          <w:b/>
          <w:sz w:val="28"/>
          <w:szCs w:val="28"/>
        </w:rPr>
        <w:t xml:space="preserve">Jams, jellies, conserves, </w:t>
      </w:r>
      <w:r>
        <w:rPr>
          <w:b/>
          <w:sz w:val="28"/>
          <w:szCs w:val="28"/>
        </w:rPr>
        <w:t xml:space="preserve">marmalades, </w:t>
      </w:r>
      <w:r w:rsidRPr="00397551">
        <w:rPr>
          <w:b/>
          <w:sz w:val="28"/>
          <w:szCs w:val="28"/>
        </w:rPr>
        <w:t>butters &amp; preserves</w:t>
      </w:r>
    </w:p>
    <w:p w:rsid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ms- juice and flesh of fruit</w:t>
      </w:r>
    </w:p>
    <w:p w:rsid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llies- homogenous fruit juice</w:t>
      </w:r>
    </w:p>
    <w:p w:rsid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serves- mixture of fruits and usually additions of nuts, raisins and coconut</w:t>
      </w:r>
    </w:p>
    <w:p w:rsid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malades- mixtures of citruses with the rinds of the citrus</w:t>
      </w:r>
    </w:p>
    <w:p w:rsid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tters- blended fruit, pureed and excess water removed</w:t>
      </w:r>
    </w:p>
    <w:p w:rsidR="00397551" w:rsidRPr="00397551" w:rsidRDefault="00397551" w:rsidP="0039755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rves- uniform solid fruit placed in a syrup</w:t>
      </w:r>
    </w:p>
    <w:p w:rsidR="00397551" w:rsidRDefault="00397551" w:rsidP="00397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p w:rsidR="00397551" w:rsidRDefault="00397551" w:rsidP="003975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Quince and honey called </w:t>
      </w:r>
      <w:proofErr w:type="spellStart"/>
      <w:r w:rsidRPr="00AC49DA">
        <w:rPr>
          <w:i/>
          <w:sz w:val="24"/>
          <w:szCs w:val="24"/>
        </w:rPr>
        <w:t>melomeli</w:t>
      </w:r>
      <w:proofErr w:type="spellEnd"/>
      <w:r w:rsidRPr="00AC49D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derived from Latin for apple and honey)</w:t>
      </w:r>
      <w:r w:rsidR="00AC49DA">
        <w:rPr>
          <w:sz w:val="24"/>
          <w:szCs w:val="24"/>
        </w:rPr>
        <w:t xml:space="preserve"> was considered an aphrodisiac and aided in digestion in the mid-17</w:t>
      </w:r>
      <w:r w:rsidR="00AC49DA" w:rsidRPr="00AC49DA">
        <w:rPr>
          <w:sz w:val="24"/>
          <w:szCs w:val="24"/>
          <w:vertAlign w:val="superscript"/>
        </w:rPr>
        <w:t>th</w:t>
      </w:r>
      <w:r w:rsidR="00AC49DA">
        <w:rPr>
          <w:sz w:val="24"/>
          <w:szCs w:val="24"/>
        </w:rPr>
        <w:t xml:space="preserve"> century. Sugar was extremely expensive but a route to the West </w:t>
      </w:r>
      <w:proofErr w:type="spellStart"/>
      <w:r w:rsidR="00AC49DA">
        <w:rPr>
          <w:sz w:val="24"/>
          <w:szCs w:val="24"/>
        </w:rPr>
        <w:t>Indes</w:t>
      </w:r>
      <w:proofErr w:type="spellEnd"/>
      <w:r w:rsidR="00AC49DA">
        <w:rPr>
          <w:sz w:val="24"/>
          <w:szCs w:val="24"/>
        </w:rPr>
        <w:t xml:space="preserve"> made sugar and spices available.</w:t>
      </w:r>
    </w:p>
    <w:p w:rsidR="00397551" w:rsidRPr="00AC49DA" w:rsidRDefault="00397551" w:rsidP="00AC49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sugar was made cheap, jam was made available to commoners to smear on bread in 1880</w:t>
      </w:r>
      <w:r w:rsidR="00AC49DA">
        <w:rPr>
          <w:sz w:val="24"/>
          <w:szCs w:val="24"/>
        </w:rPr>
        <w:t>.</w:t>
      </w:r>
    </w:p>
    <w:p w:rsidR="00397551" w:rsidRDefault="00397551" w:rsidP="00397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Science</w:t>
      </w:r>
    </w:p>
    <w:p w:rsidR="00AC49DA" w:rsidRDefault="00AC49DA" w:rsidP="00AC49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ms are the result of a gel (liquid dispersed in a solid)</w:t>
      </w:r>
    </w:p>
    <w:p w:rsidR="00397551" w:rsidRPr="00AC49DA" w:rsidRDefault="00AC49DA" w:rsidP="0039755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ls are made possible from the pectin. Fruits have pectin (high pectin sources are grapes, apples, blackberries).</w:t>
      </w:r>
    </w:p>
    <w:p w:rsidR="00AC49DA" w:rsidRDefault="00AC49DA" w:rsidP="00AC49DA">
      <w:pPr>
        <w:rPr>
          <w:b/>
          <w:sz w:val="28"/>
          <w:szCs w:val="28"/>
        </w:rPr>
      </w:pPr>
      <w:r w:rsidRPr="00AC49DA">
        <w:rPr>
          <w:b/>
          <w:sz w:val="28"/>
          <w:szCs w:val="28"/>
        </w:rPr>
        <w:t>Pectin</w:t>
      </w:r>
    </w:p>
    <w:p w:rsidR="00AC49DA" w:rsidRDefault="00AC49DA" w:rsidP="00AC49D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ctin forms a mesh or matrix and traps the sugary liquid in a gel. It cradles and suspends pieces of fruit in the jam.</w:t>
      </w:r>
    </w:p>
    <w:p w:rsidR="00AC49DA" w:rsidRPr="00AC49DA" w:rsidRDefault="00AC49DA" w:rsidP="00AC49D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ectin is naturally found in the inner skin, “albedo” or pith of citrus and apples. Derived from the Latin word </w:t>
      </w:r>
      <w:proofErr w:type="spellStart"/>
      <w:r w:rsidRPr="00AC49DA">
        <w:rPr>
          <w:i/>
          <w:sz w:val="24"/>
          <w:szCs w:val="24"/>
        </w:rPr>
        <w:t>pektikos</w:t>
      </w:r>
      <w:proofErr w:type="spellEnd"/>
      <w:r>
        <w:rPr>
          <w:sz w:val="24"/>
          <w:szCs w:val="24"/>
        </w:rPr>
        <w:t xml:space="preserve"> (means congealed). It is the cement of fruit found in the cell walls.</w:t>
      </w:r>
    </w:p>
    <w:p w:rsidR="00397551" w:rsidRDefault="00397551" w:rsidP="00397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Acidity</w:t>
      </w:r>
    </w:p>
    <w:p w:rsidR="00397551" w:rsidRDefault="00AC49DA" w:rsidP="00AC49D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pH must be 4.6 or lower to ensure proper food safety. Too much acid will make the gel not work.</w:t>
      </w:r>
    </w:p>
    <w:p w:rsidR="00397551" w:rsidRPr="00AC49DA" w:rsidRDefault="00AC49DA" w:rsidP="0039755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me fruits are extremely high in natural acidity. Low acid fruits like blueberries need added acid from lemon juice or other sources to detour microbial growth in the jam.</w:t>
      </w:r>
    </w:p>
    <w:p w:rsidR="00397551" w:rsidRDefault="00397551" w:rsidP="00397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Sugar</w:t>
      </w:r>
    </w:p>
    <w:p w:rsidR="00AC49DA" w:rsidRDefault="00AC49DA" w:rsidP="00AC49D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ams are usually 60% sugar and highly acidic.</w:t>
      </w:r>
    </w:p>
    <w:p w:rsidR="00AC49DA" w:rsidRDefault="00AC49DA" w:rsidP="00AC49D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gar helps in setting, keeps color and preserves texture.</w:t>
      </w:r>
    </w:p>
    <w:p w:rsidR="00397551" w:rsidRPr="00AC49DA" w:rsidRDefault="00AC49DA" w:rsidP="0039755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w sugar jams do not keep as long. Should be used within six months or kept in the refrigerator for up to one year.</w:t>
      </w:r>
    </w:p>
    <w:p w:rsidR="00397551" w:rsidRDefault="00397551" w:rsidP="00397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nitation</w:t>
      </w:r>
    </w:p>
    <w:p w:rsidR="00AC49DA" w:rsidRDefault="00AC49DA" w:rsidP="00AC49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actice sanitation: clean jars and lids, high temperatures for jars/lids/jams.</w:t>
      </w:r>
      <w:bookmarkStart w:id="0" w:name="_GoBack"/>
      <w:bookmarkEnd w:id="0"/>
    </w:p>
    <w:p w:rsidR="00397551" w:rsidRPr="00AC49DA" w:rsidRDefault="00AC49DA" w:rsidP="0039755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water bath canning.</w:t>
      </w:r>
    </w:p>
    <w:p w:rsidR="00397551" w:rsidRPr="00AC49DA" w:rsidRDefault="00AC49DA" w:rsidP="00AC49DA">
      <w:pPr>
        <w:jc w:val="center"/>
        <w:rPr>
          <w:b/>
          <w:i/>
          <w:sz w:val="32"/>
          <w:szCs w:val="32"/>
        </w:rPr>
      </w:pPr>
      <w:r w:rsidRPr="00AC49DA">
        <w:rPr>
          <w:b/>
          <w:i/>
          <w:sz w:val="32"/>
          <w:szCs w:val="32"/>
        </w:rPr>
        <w:t xml:space="preserve">Questions: </w:t>
      </w:r>
      <w:r w:rsidR="00397551" w:rsidRPr="00AC49DA">
        <w:rPr>
          <w:b/>
          <w:i/>
          <w:sz w:val="32"/>
          <w:szCs w:val="32"/>
        </w:rPr>
        <w:t>National Center for Home Preservation- www.nchfp.uga.edu</w:t>
      </w:r>
    </w:p>
    <w:sectPr w:rsidR="00397551" w:rsidRPr="00AC49DA" w:rsidSect="003975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DD9"/>
    <w:multiLevelType w:val="hybridMultilevel"/>
    <w:tmpl w:val="6EA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906"/>
    <w:multiLevelType w:val="hybridMultilevel"/>
    <w:tmpl w:val="096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31F"/>
    <w:multiLevelType w:val="hybridMultilevel"/>
    <w:tmpl w:val="CE2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4E8"/>
    <w:multiLevelType w:val="hybridMultilevel"/>
    <w:tmpl w:val="ED2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1984"/>
    <w:multiLevelType w:val="hybridMultilevel"/>
    <w:tmpl w:val="444A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28E"/>
    <w:multiLevelType w:val="hybridMultilevel"/>
    <w:tmpl w:val="5DF6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E1F"/>
    <w:multiLevelType w:val="hybridMultilevel"/>
    <w:tmpl w:val="7E5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618"/>
    <w:multiLevelType w:val="hybridMultilevel"/>
    <w:tmpl w:val="A4780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1611B"/>
    <w:multiLevelType w:val="hybridMultilevel"/>
    <w:tmpl w:val="437A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4B0A"/>
    <w:multiLevelType w:val="hybridMultilevel"/>
    <w:tmpl w:val="2BA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C3F"/>
    <w:multiLevelType w:val="hybridMultilevel"/>
    <w:tmpl w:val="E5D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51"/>
    <w:rsid w:val="00052C25"/>
    <w:rsid w:val="00397551"/>
    <w:rsid w:val="003C18D4"/>
    <w:rsid w:val="00A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BE344-CC1D-432E-AB42-A3142B91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8333-2ECF-4A19-99FD-B6F06B9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del</dc:creator>
  <cp:keywords/>
  <dc:description/>
  <cp:lastModifiedBy>jriedel</cp:lastModifiedBy>
  <cp:revision>1</cp:revision>
  <dcterms:created xsi:type="dcterms:W3CDTF">2016-06-27T18:18:00Z</dcterms:created>
  <dcterms:modified xsi:type="dcterms:W3CDTF">2016-06-27T18:38:00Z</dcterms:modified>
</cp:coreProperties>
</file>